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A67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CHORING MARTI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A67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-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A67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1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67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 MUÑOZ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A67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67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BT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A671AF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782481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A462C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A671A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19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B3C16"/>
    <w:rsid w:val="004C3B7B"/>
    <w:rsid w:val="00A462C1"/>
    <w:rsid w:val="00A671AF"/>
    <w:rsid w:val="00A8005F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B2E989-194B-4F22-8A3A-2B14EA88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9-07T14:25:00Z</cp:lastPrinted>
  <dcterms:created xsi:type="dcterms:W3CDTF">2018-09-07T14:23:00Z</dcterms:created>
  <dcterms:modified xsi:type="dcterms:W3CDTF">2018-09-07T14:25:00Z</dcterms:modified>
</cp:coreProperties>
</file>